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6C" w:rsidRDefault="00E81B57" w:rsidP="00E81B57">
      <w:pPr>
        <w:ind w:firstLine="0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59.45pt" o:ole="" fillcolor="window">
            <v:imagedata r:id="rId7" o:title=""/>
          </v:shape>
          <o:OLEObject Type="Embed" ProgID="Word.Picture.8" ShapeID="_x0000_i1025" DrawAspect="Content" ObjectID="_1545551878" r:id="rId8"/>
        </w:object>
      </w:r>
    </w:p>
    <w:p w:rsidR="00110474" w:rsidRDefault="00110474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Смоленская область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E81B57">
        <w:rPr>
          <w:rFonts w:ascii="Times New Roman" w:hAnsi="Times New Roman" w:cs="Times New Roman"/>
          <w:b/>
          <w:sz w:val="28"/>
          <w:szCs w:val="28"/>
        </w:rPr>
        <w:t xml:space="preserve"> районный Совет депутатов 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РЕШЕНИЕ</w:t>
      </w:r>
    </w:p>
    <w:p w:rsidR="00E81B57" w:rsidRPr="00E81B57" w:rsidRDefault="00E81B57" w:rsidP="00E81B57">
      <w:pPr>
        <w:jc w:val="center"/>
        <w:rPr>
          <w:rFonts w:ascii="Times New Roman" w:hAnsi="Times New Roman" w:cs="Times New Roman"/>
          <w:sz w:val="28"/>
        </w:rPr>
      </w:pPr>
    </w:p>
    <w:p w:rsidR="00E81B57" w:rsidRPr="00E81B57" w:rsidRDefault="008B3A69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E3C81">
        <w:rPr>
          <w:rFonts w:ascii="Times New Roman" w:hAnsi="Times New Roman" w:cs="Times New Roman"/>
          <w:sz w:val="28"/>
          <w:szCs w:val="28"/>
        </w:rPr>
        <w:t>.</w:t>
      </w:r>
      <w:r w:rsidR="00BA655A">
        <w:rPr>
          <w:rFonts w:ascii="Times New Roman" w:hAnsi="Times New Roman" w:cs="Times New Roman"/>
          <w:sz w:val="28"/>
          <w:szCs w:val="28"/>
        </w:rPr>
        <w:t>1</w:t>
      </w:r>
      <w:r w:rsidR="008715AC">
        <w:rPr>
          <w:rFonts w:ascii="Times New Roman" w:hAnsi="Times New Roman" w:cs="Times New Roman"/>
          <w:sz w:val="28"/>
          <w:szCs w:val="28"/>
        </w:rPr>
        <w:t>2</w:t>
      </w:r>
      <w:r w:rsidR="00DE3C81">
        <w:rPr>
          <w:rFonts w:ascii="Times New Roman" w:hAnsi="Times New Roman" w:cs="Times New Roman"/>
          <w:sz w:val="28"/>
          <w:szCs w:val="28"/>
        </w:rPr>
        <w:t>. 201</w:t>
      </w:r>
      <w:r w:rsidR="007B7BCC">
        <w:rPr>
          <w:rFonts w:ascii="Times New Roman" w:hAnsi="Times New Roman" w:cs="Times New Roman"/>
          <w:sz w:val="28"/>
          <w:szCs w:val="28"/>
        </w:rPr>
        <w:t>6</w:t>
      </w:r>
      <w:r w:rsidR="00DE3C81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16</w:t>
      </w:r>
    </w:p>
    <w:p w:rsid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E81B5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81B57">
        <w:rPr>
          <w:rFonts w:ascii="Times New Roman" w:hAnsi="Times New Roman" w:cs="Times New Roman"/>
          <w:sz w:val="28"/>
          <w:szCs w:val="28"/>
        </w:rPr>
        <w:t>умячи</w:t>
      </w:r>
      <w:proofErr w:type="spellEnd"/>
    </w:p>
    <w:p w:rsidR="00E81B57" w:rsidRP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C81" w:rsidRDefault="00DE3C81" w:rsidP="00DE3C81">
      <w:pPr>
        <w:ind w:right="5812" w:firstLine="0"/>
        <w:rPr>
          <w:rFonts w:ascii="Times New Roman" w:hAnsi="Times New Roman" w:cs="Times New Roman"/>
          <w:sz w:val="28"/>
          <w:szCs w:val="28"/>
        </w:rPr>
      </w:pPr>
    </w:p>
    <w:p w:rsidR="00DE3C81" w:rsidRPr="00DE3C81" w:rsidRDefault="00DE3C81" w:rsidP="00DE3C81">
      <w:pPr>
        <w:ind w:right="5812" w:firstLine="0"/>
        <w:rPr>
          <w:rFonts w:ascii="Times New Roman" w:hAnsi="Times New Roman" w:cs="Times New Roman"/>
          <w:color w:val="000000" w:themeColor="text1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плане  работы 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йонного   Совета   депутатов на 201</w:t>
      </w:r>
      <w:r w:rsidR="007B7B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B77A8A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E3C81" w:rsidRPr="00DE3C81" w:rsidRDefault="009B416C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2 статьи 2</w:t>
      </w:r>
      <w:r w:rsidR="00BA65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,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овет депутатов </w:t>
      </w:r>
    </w:p>
    <w:p w:rsidR="00DE3C81" w:rsidRPr="00DE3C81" w:rsidRDefault="00DE3C81" w:rsidP="00DE3C8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3C81" w:rsidRPr="00DE3C81" w:rsidRDefault="00DE3C81" w:rsidP="0026537E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план работы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на 201</w:t>
      </w:r>
      <w:r w:rsidR="007B7B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принятия.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3C81" w:rsidRPr="00DE3C81" w:rsidRDefault="00DE3C81" w:rsidP="00DE3C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tabs>
          <w:tab w:val="left" w:pos="5740"/>
          <w:tab w:val="left" w:pos="9948"/>
        </w:tabs>
        <w:rPr>
          <w:color w:val="000000" w:themeColor="text1"/>
          <w:sz w:val="28"/>
          <w:szCs w:val="28"/>
        </w:rPr>
      </w:pPr>
    </w:p>
    <w:p w:rsidR="00BA655A" w:rsidRPr="00BA655A" w:rsidRDefault="00BA655A" w:rsidP="00BA655A">
      <w:pPr>
        <w:pStyle w:val="a4"/>
        <w:ind w:firstLine="0"/>
        <w:rPr>
          <w:bCs w:val="0"/>
          <w:szCs w:val="28"/>
        </w:rPr>
      </w:pPr>
      <w:r w:rsidRPr="00BA655A">
        <w:rPr>
          <w:bCs w:val="0"/>
          <w:szCs w:val="28"/>
        </w:rPr>
        <w:t xml:space="preserve">Председатель </w:t>
      </w:r>
      <w:proofErr w:type="spellStart"/>
      <w:r w:rsidRPr="00BA655A">
        <w:rPr>
          <w:bCs w:val="0"/>
          <w:szCs w:val="28"/>
        </w:rPr>
        <w:t>Шумячского</w:t>
      </w:r>
      <w:proofErr w:type="spellEnd"/>
      <w:r w:rsidRPr="00BA655A">
        <w:rPr>
          <w:bCs w:val="0"/>
          <w:szCs w:val="28"/>
        </w:rPr>
        <w:t xml:space="preserve"> </w:t>
      </w:r>
    </w:p>
    <w:p w:rsidR="00E81B57" w:rsidRPr="00BA655A" w:rsidRDefault="00BA655A" w:rsidP="00BA655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55A">
        <w:rPr>
          <w:rFonts w:ascii="Times New Roman" w:hAnsi="Times New Roman" w:cs="Times New Roman"/>
          <w:bCs/>
          <w:sz w:val="28"/>
          <w:szCs w:val="28"/>
        </w:rPr>
        <w:t xml:space="preserve">районного Совета депутатов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BA655A">
        <w:rPr>
          <w:rFonts w:ascii="Times New Roman" w:hAnsi="Times New Roman" w:cs="Times New Roman"/>
          <w:bCs/>
          <w:sz w:val="28"/>
          <w:szCs w:val="28"/>
        </w:rPr>
        <w:t>В.А.Крупенев</w:t>
      </w:r>
      <w:proofErr w:type="spellEnd"/>
    </w:p>
    <w:p w:rsidR="00EE4FF6" w:rsidRPr="00BA655A" w:rsidRDefault="00EE4FF6" w:rsidP="00E81B57">
      <w:pPr>
        <w:rPr>
          <w:rFonts w:ascii="Times New Roman" w:hAnsi="Times New Roman" w:cs="Times New Roman"/>
          <w:sz w:val="28"/>
          <w:szCs w:val="28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15AC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CD56CF" w:rsidRDefault="00CD56CF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9844A9" w:rsidRDefault="009844A9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8B3A69" w:rsidRDefault="008B3A69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</w:t>
      </w:r>
      <w:proofErr w:type="spellStart"/>
      <w:r w:rsidRPr="005E06F7">
        <w:rPr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B3A69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7B7BC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8B3A69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proofErr w:type="spell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7B7B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AA34B9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75BD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отделения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201</w:t>
            </w:r>
            <w:r w:rsidR="007B7BCC" w:rsidRPr="004018C3">
              <w:rPr>
                <w:rFonts w:ascii="Times New Roman" w:hAnsi="Times New Roman" w:cs="Times New Roman"/>
              </w:rPr>
              <w:t>6</w:t>
            </w:r>
            <w:r w:rsidRPr="004018C3">
              <w:rPr>
                <w:rFonts w:ascii="Times New Roman" w:hAnsi="Times New Roman" w:cs="Times New Roman"/>
              </w:rPr>
              <w:t xml:space="preserve"> год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EF1F73" w:rsidP="005617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бюджета и экономики</w:t>
            </w:r>
          </w:p>
        </w:tc>
        <w:tc>
          <w:tcPr>
            <w:tcW w:w="2606" w:type="dxa"/>
          </w:tcPr>
          <w:p w:rsidR="00F75BD6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  <w:r w:rsidR="00B34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8F3DB8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7B7BCC" w:rsidRPr="004018C3">
              <w:rPr>
                <w:rFonts w:ascii="Times New Roman" w:hAnsi="Times New Roman" w:cs="Times New Roman"/>
                <w:szCs w:val="24"/>
              </w:rPr>
              <w:t>6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75BD6" w:rsidRPr="005E06F7" w:rsidRDefault="00F75BD6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4020" w:type="dxa"/>
          </w:tcPr>
          <w:p w:rsidR="004D10F3" w:rsidRPr="005E06F7" w:rsidRDefault="004D10F3" w:rsidP="004D10F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работе Отдела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в 2016 году</w:t>
            </w:r>
          </w:p>
        </w:tc>
        <w:tc>
          <w:tcPr>
            <w:tcW w:w="2605" w:type="dxa"/>
          </w:tcPr>
          <w:p w:rsidR="004D10F3" w:rsidRPr="005E06F7" w:rsidRDefault="004D10F3" w:rsidP="003C33D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r>
              <w:rPr>
                <w:rFonts w:ascii="Times New Roman" w:hAnsi="Times New Roman" w:cs="Times New Roman"/>
                <w:color w:val="000000" w:themeColor="text1"/>
              </w:rPr>
              <w:t>бюджета и экономики</w:t>
            </w:r>
          </w:p>
        </w:tc>
        <w:tc>
          <w:tcPr>
            <w:tcW w:w="2606" w:type="dxa"/>
          </w:tcPr>
          <w:p w:rsidR="004D10F3" w:rsidRPr="003439F8" w:rsidRDefault="004D10F3" w:rsidP="003C33D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4020" w:type="dxa"/>
          </w:tcPr>
          <w:p w:rsidR="004D10F3" w:rsidRDefault="004D10F3" w:rsidP="004D10F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работе Отдела по строительству, капремонту и ЖКХ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в 2016 году</w:t>
            </w:r>
          </w:p>
        </w:tc>
        <w:tc>
          <w:tcPr>
            <w:tcW w:w="2605" w:type="dxa"/>
          </w:tcPr>
          <w:p w:rsidR="004D10F3" w:rsidRPr="005E06F7" w:rsidRDefault="004D10F3" w:rsidP="003C33D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4D10F3" w:rsidRPr="003439F8" w:rsidRDefault="004D10F3" w:rsidP="003C33D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4018C3" w:rsidRDefault="00C155D0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рисуждении премий имени </w:t>
            </w:r>
          </w:p>
          <w:p w:rsidR="00C155D0" w:rsidRPr="004018C3" w:rsidRDefault="00C155D0" w:rsidP="00440357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C155D0" w:rsidRPr="005E06F7" w:rsidRDefault="00C155D0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4018C3" w:rsidRDefault="00C155D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4018C3" w:rsidRDefault="00C155D0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</w:t>
            </w:r>
            <w:r w:rsidR="00567394" w:rsidRPr="004018C3">
              <w:rPr>
                <w:rFonts w:ascii="Times New Roman" w:hAnsi="Times New Roman" w:cs="Times New Roman"/>
                <w:szCs w:val="24"/>
              </w:rPr>
              <w:t>работе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Контрольно-ревизионной комисс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в 201</w:t>
            </w:r>
            <w:r w:rsidR="00E0149C" w:rsidRPr="004018C3">
              <w:rPr>
                <w:rFonts w:ascii="Times New Roman" w:hAnsi="Times New Roman" w:cs="Times New Roman"/>
                <w:szCs w:val="24"/>
              </w:rPr>
              <w:t>6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C155D0" w:rsidRPr="005E06F7" w:rsidRDefault="007B4C45" w:rsidP="004403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r>
              <w:rPr>
                <w:rFonts w:ascii="Times New Roman" w:hAnsi="Times New Roman" w:cs="Times New Roman"/>
                <w:color w:val="000000" w:themeColor="text1"/>
              </w:rPr>
              <w:t>бюджета и экономики</w:t>
            </w:r>
          </w:p>
        </w:tc>
        <w:tc>
          <w:tcPr>
            <w:tcW w:w="2606" w:type="dxa"/>
          </w:tcPr>
          <w:p w:rsidR="00C155D0" w:rsidRPr="004018C3" w:rsidRDefault="00C155D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E0149C" w:rsidRPr="005E06F7" w:rsidTr="00E55AA4">
        <w:tc>
          <w:tcPr>
            <w:tcW w:w="908" w:type="dxa"/>
          </w:tcPr>
          <w:p w:rsidR="00E0149C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8F3DB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0149C" w:rsidRPr="004018C3" w:rsidRDefault="00E0149C" w:rsidP="00E0149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в 2016 году</w:t>
            </w:r>
          </w:p>
        </w:tc>
        <w:tc>
          <w:tcPr>
            <w:tcW w:w="2605" w:type="dxa"/>
          </w:tcPr>
          <w:p w:rsidR="00E0149C" w:rsidRPr="003439F8" w:rsidRDefault="00E0149C" w:rsidP="0008671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E0149C" w:rsidRPr="004018C3" w:rsidRDefault="00E0149C" w:rsidP="00E014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D20B8D" w:rsidRPr="005E06F7" w:rsidTr="00E55AA4">
        <w:tc>
          <w:tcPr>
            <w:tcW w:w="908" w:type="dxa"/>
          </w:tcPr>
          <w:p w:rsidR="00D20B8D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AA34B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20B8D" w:rsidRPr="004018C3" w:rsidRDefault="00D20B8D" w:rsidP="00F16505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отдела социальной защиты населения в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Рославльском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  за 201</w:t>
            </w:r>
            <w:r w:rsidR="00F16505" w:rsidRPr="004018C3">
              <w:rPr>
                <w:rFonts w:ascii="Times New Roman" w:hAnsi="Times New Roman" w:cs="Times New Roman"/>
                <w:szCs w:val="24"/>
              </w:rPr>
              <w:t>6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D20B8D" w:rsidRDefault="00D20B8D" w:rsidP="004403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D20B8D" w:rsidRPr="004018C3" w:rsidRDefault="00D20B8D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A85DA6" w:rsidRPr="005E06F7" w:rsidTr="00E55AA4">
        <w:tc>
          <w:tcPr>
            <w:tcW w:w="908" w:type="dxa"/>
          </w:tcPr>
          <w:p w:rsidR="00A85DA6" w:rsidRDefault="00A85DA6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4020" w:type="dxa"/>
          </w:tcPr>
          <w:p w:rsidR="00A85DA6" w:rsidRPr="004018C3" w:rsidRDefault="00A85DA6" w:rsidP="00A85DA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 плане реализации 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муниципальной программы «Капремонт и ремонт автомобильных дорог общего пользования в МО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»</w:t>
            </w:r>
            <w:r>
              <w:rPr>
                <w:rFonts w:ascii="Times New Roman" w:hAnsi="Times New Roman" w:cs="Times New Roman"/>
                <w:szCs w:val="24"/>
              </w:rPr>
              <w:t xml:space="preserve">,  о ремонте и обслуживан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рог</w:t>
            </w:r>
          </w:p>
        </w:tc>
        <w:tc>
          <w:tcPr>
            <w:tcW w:w="2605" w:type="dxa"/>
          </w:tcPr>
          <w:p w:rsidR="00A85DA6" w:rsidRPr="005E06F7" w:rsidRDefault="00A85DA6" w:rsidP="00F669A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A85DA6" w:rsidRDefault="00A85DA6" w:rsidP="00F669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,</w:t>
            </w:r>
          </w:p>
          <w:p w:rsidR="00A85DA6" w:rsidRPr="004018C3" w:rsidRDefault="00A85DA6" w:rsidP="00F669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A85DA6" w:rsidP="003439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4D10F3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Рембыттехника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>» в 2016 году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Pr="005E06F7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е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АТП» в 2016 году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деятельности МУП «Коммунальщик» в 2016 году 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ая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машинно-технологическая станция» в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 xml:space="preserve">2016 году 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lastRenderedPageBreak/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остоянии торговли на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4D10F3" w:rsidRPr="003439F8" w:rsidRDefault="004D10F3" w:rsidP="00567394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Генерального план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туденец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4D10F3" w:rsidRPr="003439F8" w:rsidRDefault="004D10F3" w:rsidP="000C3D5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Правил землепользования и застройки территории 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туденец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4D10F3" w:rsidRPr="005E06F7" w:rsidRDefault="004D10F3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4D10F3" w:rsidRDefault="004D10F3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4D10F3" w:rsidRPr="003439F8" w:rsidRDefault="004D10F3" w:rsidP="004018C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Pr="005E06F7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утверждении отчета об исполнении</w:t>
            </w:r>
          </w:p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естного бюджет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6 год</w:t>
            </w:r>
          </w:p>
        </w:tc>
        <w:tc>
          <w:tcPr>
            <w:tcW w:w="2605" w:type="dxa"/>
          </w:tcPr>
          <w:p w:rsidR="004D10F3" w:rsidRPr="003439F8" w:rsidRDefault="004D10F3" w:rsidP="00E63CB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3C33D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отчете Главы 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>о результатах его деятельности, деятельности Администрац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» Смоленской области, в том числе о решении вопросов, поставленных 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м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ным Советом депутатов в 2016 году   </w:t>
            </w:r>
          </w:p>
        </w:tc>
        <w:tc>
          <w:tcPr>
            <w:tcW w:w="2605" w:type="dxa"/>
          </w:tcPr>
          <w:p w:rsidR="004D10F3" w:rsidRPr="005E06F7" w:rsidRDefault="004D10F3" w:rsidP="003C33D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исполнении местного бюджет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муни</w:t>
            </w:r>
            <w:proofErr w:type="spellEnd"/>
          </w:p>
          <w:p w:rsidR="004D10F3" w:rsidRPr="004018C3" w:rsidRDefault="004D10F3" w:rsidP="00440357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ципальн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</w:p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квартал 2017 года</w:t>
            </w:r>
          </w:p>
        </w:tc>
        <w:tc>
          <w:tcPr>
            <w:tcW w:w="2605" w:type="dxa"/>
          </w:tcPr>
          <w:p w:rsidR="004D10F3" w:rsidRPr="003439F8" w:rsidRDefault="004D10F3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A85DA6" w:rsidP="00FA00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  <w:r w:rsidR="004D10F3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экономического 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</w:p>
          <w:p w:rsidR="004D10F3" w:rsidRPr="004018C3" w:rsidRDefault="004D10F3" w:rsidP="007B7BCC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2016 год</w:t>
            </w:r>
          </w:p>
        </w:tc>
        <w:tc>
          <w:tcPr>
            <w:tcW w:w="2605" w:type="dxa"/>
          </w:tcPr>
          <w:p w:rsidR="004D10F3" w:rsidRPr="003439F8" w:rsidRDefault="004D10F3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8C3F12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724B1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Cs w:val="24"/>
              </w:rPr>
              <w:t xml:space="preserve">ходе </w:t>
            </w:r>
            <w:r w:rsidRPr="004018C3">
              <w:rPr>
                <w:rFonts w:ascii="Times New Roman" w:hAnsi="Times New Roman" w:cs="Times New Roman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объектов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жилищн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>-</w:t>
            </w:r>
          </w:p>
          <w:p w:rsidR="00060812" w:rsidRPr="004018C3" w:rsidRDefault="00060812" w:rsidP="00724B1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коммунального хозяйств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к осенне-зимнему сезону 2017-2018гг</w:t>
            </w:r>
          </w:p>
        </w:tc>
        <w:tc>
          <w:tcPr>
            <w:tcW w:w="2605" w:type="dxa"/>
          </w:tcPr>
          <w:p w:rsidR="00060812" w:rsidRPr="005E06F7" w:rsidRDefault="00060812" w:rsidP="00724B1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724B1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724B1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Default="00060812" w:rsidP="00724B1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,</w:t>
            </w:r>
          </w:p>
          <w:p w:rsidR="00060812" w:rsidRPr="004018C3" w:rsidRDefault="00060812" w:rsidP="00724B1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295461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ходе подготовки к ремонту  образовательных учреждений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060812" w:rsidRPr="003439F8" w:rsidRDefault="00060812" w:rsidP="0044035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F16505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СОГБУ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комплексный центр социального обслуживания населения» в 2016 году</w:t>
            </w:r>
          </w:p>
        </w:tc>
        <w:tc>
          <w:tcPr>
            <w:tcW w:w="2605" w:type="dxa"/>
          </w:tcPr>
          <w:p w:rsidR="00060812" w:rsidRPr="005E06F7" w:rsidRDefault="00060812" w:rsidP="005617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060812" w:rsidRPr="004018C3" w:rsidRDefault="00060812" w:rsidP="005617E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F16505">
            <w:pPr>
              <w:tabs>
                <w:tab w:val="left" w:pos="-851"/>
              </w:tabs>
              <w:ind w:right="-10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районного Совета ветеранов в 2016 году </w:t>
            </w:r>
          </w:p>
        </w:tc>
        <w:tc>
          <w:tcPr>
            <w:tcW w:w="2605" w:type="dxa"/>
          </w:tcPr>
          <w:p w:rsidR="00060812" w:rsidRDefault="00060812" w:rsidP="005617ED">
            <w:pPr>
              <w:ind w:hanging="108"/>
              <w:jc w:val="left"/>
              <w:rPr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060812" w:rsidRPr="004018C3" w:rsidRDefault="00060812" w:rsidP="005617ED">
            <w:pPr>
              <w:ind w:hanging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</w:tr>
      <w:tr w:rsidR="008C3F12" w:rsidRPr="005E06F7" w:rsidTr="00E55AA4">
        <w:tc>
          <w:tcPr>
            <w:tcW w:w="908" w:type="dxa"/>
          </w:tcPr>
          <w:p w:rsidR="008C3F12" w:rsidRDefault="008C3F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.</w:t>
            </w:r>
          </w:p>
        </w:tc>
        <w:tc>
          <w:tcPr>
            <w:tcW w:w="4020" w:type="dxa"/>
          </w:tcPr>
          <w:p w:rsidR="008C3F12" w:rsidRPr="004018C3" w:rsidRDefault="008C3F12" w:rsidP="00A23D1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 работе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а по вопросу безопасности образовательного процесса в 2017 году</w:t>
            </w:r>
          </w:p>
        </w:tc>
        <w:tc>
          <w:tcPr>
            <w:tcW w:w="2605" w:type="dxa"/>
          </w:tcPr>
          <w:p w:rsidR="008C3F12" w:rsidRPr="005E06F7" w:rsidRDefault="008C3F12" w:rsidP="00A23D1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8C3F12" w:rsidRDefault="008C3F12" w:rsidP="00A23D1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8C3F12" w:rsidRPr="005E06F7" w:rsidRDefault="008C3F12" w:rsidP="00A23D1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8C3F12" w:rsidRPr="004018C3" w:rsidRDefault="008C3F12" w:rsidP="00A23D1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</w:t>
            </w:r>
            <w:r w:rsidRPr="004018C3">
              <w:rPr>
                <w:rFonts w:ascii="Times New Roman" w:hAnsi="Times New Roman" w:cs="Times New Roman"/>
                <w:szCs w:val="24"/>
              </w:rPr>
              <w:t>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исполнении местного бюджет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муни</w:t>
            </w:r>
            <w:proofErr w:type="spellEnd"/>
          </w:p>
          <w:p w:rsidR="00060812" w:rsidRPr="004018C3" w:rsidRDefault="00060812" w:rsidP="00440357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ципальн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</w:p>
          <w:p w:rsidR="00060812" w:rsidRPr="004018C3" w:rsidRDefault="00060812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полугодие 2017 года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отделения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</w:t>
            </w:r>
            <w:r w:rsidRPr="004018C3">
              <w:rPr>
                <w:rFonts w:ascii="Times New Roman" w:hAnsi="Times New Roman" w:cs="Times New Roman"/>
              </w:rPr>
              <w:lastRenderedPageBreak/>
              <w:t>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 1 полугодие 2017 года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060812" w:rsidRPr="005E06F7" w:rsidRDefault="00060812" w:rsidP="004403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готовности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бразовательных</w:t>
            </w:r>
            <w:proofErr w:type="gram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учреж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>-</w:t>
            </w:r>
          </w:p>
          <w:p w:rsidR="00060812" w:rsidRPr="004018C3" w:rsidRDefault="00060812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ден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к началу</w:t>
            </w:r>
          </w:p>
          <w:p w:rsidR="00060812" w:rsidRPr="004018C3" w:rsidRDefault="00060812" w:rsidP="001752B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вого учебного года</w:t>
            </w:r>
          </w:p>
        </w:tc>
        <w:tc>
          <w:tcPr>
            <w:tcW w:w="2605" w:type="dxa"/>
          </w:tcPr>
          <w:p w:rsidR="00060812" w:rsidRPr="005E06F7" w:rsidRDefault="00060812" w:rsidP="002954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F16505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ВОИ в 2016 году</w:t>
            </w:r>
          </w:p>
        </w:tc>
        <w:tc>
          <w:tcPr>
            <w:tcW w:w="2605" w:type="dxa"/>
          </w:tcPr>
          <w:p w:rsidR="00060812" w:rsidRPr="005E06F7" w:rsidRDefault="00060812" w:rsidP="005617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060812" w:rsidRPr="004018C3" w:rsidRDefault="00060812" w:rsidP="005617E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8C3F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  <w:r w:rsidR="0006081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экономического 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</w:p>
          <w:p w:rsidR="00060812" w:rsidRPr="004018C3" w:rsidRDefault="00060812" w:rsidP="000C3D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1 полугодие 2017 года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истеме налогообложения в виде </w:t>
            </w:r>
          </w:p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единого налога на вмененный доход</w:t>
            </w:r>
          </w:p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организации и проведении публичных слушаний по проекту Генерального плана и Правил землепользования и застройки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Надейкови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организации и проведении публичных слушаний по проекту Генерального плана и Правил землепользования и застройки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негирев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исполнении местного бюджет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муни</w:t>
            </w:r>
            <w:proofErr w:type="spellEnd"/>
          </w:p>
          <w:p w:rsidR="00060812" w:rsidRPr="004018C3" w:rsidRDefault="00060812" w:rsidP="00440357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ципальн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9 месяцев 2017 года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местном бюджет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</w:p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Смоленской области на 2018 год и на плановый период 2019 и 2020 годов 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6C48B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о 15 ноября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социально-экономического</w:t>
            </w:r>
            <w:proofErr w:type="gramEnd"/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 на 2018 год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7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8 год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8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Генерального план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Надейкович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B343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9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Правил землепользования и застройки территории 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Надейкович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0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Генерального план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негирев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41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Правил землепользования и застройки территории 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негирев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2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работы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районного</w:t>
            </w:r>
            <w:proofErr w:type="gramEnd"/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овета депутатов на 2018 год</w:t>
            </w:r>
          </w:p>
        </w:tc>
        <w:tc>
          <w:tcPr>
            <w:tcW w:w="2605" w:type="dxa"/>
          </w:tcPr>
          <w:p w:rsidR="00060812" w:rsidRPr="005E06F7" w:rsidRDefault="00060812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3439F8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3</w:t>
            </w:r>
            <w:r w:rsidRP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0812" w:rsidRPr="004018C3" w:rsidRDefault="00060812" w:rsidP="00DE6E8F">
            <w:pPr>
              <w:ind w:firstLine="0"/>
              <w:jc w:val="center"/>
              <w:rPr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4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внесении изменений в решени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7 год»</w:t>
            </w:r>
          </w:p>
        </w:tc>
        <w:tc>
          <w:tcPr>
            <w:tcW w:w="2605" w:type="dxa"/>
          </w:tcPr>
          <w:p w:rsidR="00060812" w:rsidRPr="005E06F7" w:rsidRDefault="00060812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3471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5AA4" w:rsidRPr="005E06F7" w:rsidSect="009C5D44">
      <w:headerReference w:type="default" r:id="rId9"/>
      <w:pgSz w:w="11907" w:h="16839" w:code="9"/>
      <w:pgMar w:top="1134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F1" w:rsidRDefault="00077DF1" w:rsidP="00E332EA">
      <w:r>
        <w:separator/>
      </w:r>
    </w:p>
  </w:endnote>
  <w:endnote w:type="continuationSeparator" w:id="1">
    <w:p w:rsidR="00077DF1" w:rsidRDefault="00077DF1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F1" w:rsidRDefault="00077DF1" w:rsidP="00E332EA">
      <w:r>
        <w:separator/>
      </w:r>
    </w:p>
  </w:footnote>
  <w:footnote w:type="continuationSeparator" w:id="1">
    <w:p w:rsidR="00077DF1" w:rsidRDefault="00077DF1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59" w:rsidRPr="009C5D44" w:rsidRDefault="007768EE" w:rsidP="0092571B">
    <w:pPr>
      <w:pStyle w:val="a6"/>
      <w:tabs>
        <w:tab w:val="center" w:pos="5032"/>
        <w:tab w:val="left" w:pos="5475"/>
      </w:tabs>
      <w:ind w:firstLine="0"/>
      <w:jc w:val="left"/>
      <w:rPr>
        <w:rFonts w:ascii="Times New Roman" w:hAnsi="Times New Roman" w:cs="Times New Roman"/>
      </w:rPr>
    </w:pPr>
    <w:sdt>
      <w:sdtPr>
        <w:id w:val="54145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C3D59">
          <w:tab/>
        </w:r>
        <w:r w:rsidR="000C3D59">
          <w:tab/>
        </w:r>
        <w:r w:rsidRPr="009C5D44">
          <w:rPr>
            <w:rFonts w:ascii="Times New Roman" w:hAnsi="Times New Roman" w:cs="Times New Roman"/>
          </w:rPr>
          <w:fldChar w:fldCharType="begin"/>
        </w:r>
        <w:r w:rsidR="000C3D59" w:rsidRPr="009C5D44">
          <w:rPr>
            <w:rFonts w:ascii="Times New Roman" w:hAnsi="Times New Roman" w:cs="Times New Roman"/>
          </w:rPr>
          <w:instrText xml:space="preserve"> PAGE   \* MERGEFORMAT </w:instrText>
        </w:r>
        <w:r w:rsidRPr="009C5D44">
          <w:rPr>
            <w:rFonts w:ascii="Times New Roman" w:hAnsi="Times New Roman" w:cs="Times New Roman"/>
          </w:rPr>
          <w:fldChar w:fldCharType="separate"/>
        </w:r>
        <w:r w:rsidR="0094675C">
          <w:rPr>
            <w:rFonts w:ascii="Times New Roman" w:hAnsi="Times New Roman" w:cs="Times New Roman"/>
            <w:noProof/>
          </w:rPr>
          <w:t>5</w:t>
        </w:r>
        <w:r w:rsidRPr="009C5D44">
          <w:rPr>
            <w:rFonts w:ascii="Times New Roman" w:hAnsi="Times New Roman" w:cs="Times New Roman"/>
          </w:rPr>
          <w:fldChar w:fldCharType="end"/>
        </w:r>
      </w:sdtContent>
    </w:sdt>
    <w:r w:rsidR="000C3D59">
      <w:rPr>
        <w:rFonts w:ascii="Times New Roman" w:hAnsi="Times New Roman" w:cs="Times New Roman"/>
      </w:rPr>
      <w:tab/>
    </w:r>
  </w:p>
  <w:p w:rsidR="000C3D59" w:rsidRDefault="000C3D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273AB"/>
    <w:rsid w:val="00032FC7"/>
    <w:rsid w:val="00040188"/>
    <w:rsid w:val="00060812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E203C"/>
    <w:rsid w:val="000E2986"/>
    <w:rsid w:val="000F3896"/>
    <w:rsid w:val="00110474"/>
    <w:rsid w:val="00150680"/>
    <w:rsid w:val="00151A62"/>
    <w:rsid w:val="00156EB1"/>
    <w:rsid w:val="001752BE"/>
    <w:rsid w:val="001856C4"/>
    <w:rsid w:val="001860BC"/>
    <w:rsid w:val="001921B8"/>
    <w:rsid w:val="001B62B0"/>
    <w:rsid w:val="001B6883"/>
    <w:rsid w:val="001C3356"/>
    <w:rsid w:val="001C546F"/>
    <w:rsid w:val="001E4C34"/>
    <w:rsid w:val="0020388C"/>
    <w:rsid w:val="00210E22"/>
    <w:rsid w:val="00240241"/>
    <w:rsid w:val="002406FD"/>
    <w:rsid w:val="0025686C"/>
    <w:rsid w:val="00260676"/>
    <w:rsid w:val="00262A55"/>
    <w:rsid w:val="0026537E"/>
    <w:rsid w:val="00277EC7"/>
    <w:rsid w:val="0028045D"/>
    <w:rsid w:val="002865F0"/>
    <w:rsid w:val="0028735B"/>
    <w:rsid w:val="00295461"/>
    <w:rsid w:val="002A1F21"/>
    <w:rsid w:val="002A5ECC"/>
    <w:rsid w:val="002A6CC6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6647A"/>
    <w:rsid w:val="003770F6"/>
    <w:rsid w:val="003B1ADB"/>
    <w:rsid w:val="003C1FBB"/>
    <w:rsid w:val="003C227E"/>
    <w:rsid w:val="003C745B"/>
    <w:rsid w:val="003D535A"/>
    <w:rsid w:val="003D7529"/>
    <w:rsid w:val="004018C3"/>
    <w:rsid w:val="00405AA9"/>
    <w:rsid w:val="00407FD0"/>
    <w:rsid w:val="00421423"/>
    <w:rsid w:val="00430A55"/>
    <w:rsid w:val="00440357"/>
    <w:rsid w:val="004415F7"/>
    <w:rsid w:val="004419EB"/>
    <w:rsid w:val="0047179B"/>
    <w:rsid w:val="00481CE3"/>
    <w:rsid w:val="00483F02"/>
    <w:rsid w:val="00493794"/>
    <w:rsid w:val="004D10F3"/>
    <w:rsid w:val="004D169A"/>
    <w:rsid w:val="004D5711"/>
    <w:rsid w:val="004D5C15"/>
    <w:rsid w:val="004F1D17"/>
    <w:rsid w:val="004F4C50"/>
    <w:rsid w:val="004F720C"/>
    <w:rsid w:val="005014B7"/>
    <w:rsid w:val="005043C4"/>
    <w:rsid w:val="0051031C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8553A"/>
    <w:rsid w:val="005A021E"/>
    <w:rsid w:val="005A6C60"/>
    <w:rsid w:val="005B0FA8"/>
    <w:rsid w:val="005B55C5"/>
    <w:rsid w:val="005B6011"/>
    <w:rsid w:val="005E06F7"/>
    <w:rsid w:val="005E699D"/>
    <w:rsid w:val="00603985"/>
    <w:rsid w:val="00604D47"/>
    <w:rsid w:val="00625128"/>
    <w:rsid w:val="00637E4C"/>
    <w:rsid w:val="0065209E"/>
    <w:rsid w:val="006737DD"/>
    <w:rsid w:val="006967DE"/>
    <w:rsid w:val="006B09FE"/>
    <w:rsid w:val="006B2949"/>
    <w:rsid w:val="006C2777"/>
    <w:rsid w:val="006C48BC"/>
    <w:rsid w:val="006D6AEE"/>
    <w:rsid w:val="006E240B"/>
    <w:rsid w:val="006E336C"/>
    <w:rsid w:val="00703597"/>
    <w:rsid w:val="00717D43"/>
    <w:rsid w:val="007306A2"/>
    <w:rsid w:val="0073553F"/>
    <w:rsid w:val="007717DA"/>
    <w:rsid w:val="00775416"/>
    <w:rsid w:val="007768EE"/>
    <w:rsid w:val="007B49CD"/>
    <w:rsid w:val="007B4C45"/>
    <w:rsid w:val="007B7BCC"/>
    <w:rsid w:val="007D0366"/>
    <w:rsid w:val="007E73E0"/>
    <w:rsid w:val="007F0CF2"/>
    <w:rsid w:val="008122A4"/>
    <w:rsid w:val="0082481F"/>
    <w:rsid w:val="00826B41"/>
    <w:rsid w:val="00833538"/>
    <w:rsid w:val="0085438E"/>
    <w:rsid w:val="00860832"/>
    <w:rsid w:val="0086382E"/>
    <w:rsid w:val="008715AC"/>
    <w:rsid w:val="00897527"/>
    <w:rsid w:val="008B3A69"/>
    <w:rsid w:val="008B7F05"/>
    <w:rsid w:val="008C3F12"/>
    <w:rsid w:val="008F3DB8"/>
    <w:rsid w:val="009030BB"/>
    <w:rsid w:val="00905E0B"/>
    <w:rsid w:val="0092571B"/>
    <w:rsid w:val="0094675C"/>
    <w:rsid w:val="00957373"/>
    <w:rsid w:val="00981007"/>
    <w:rsid w:val="009844A9"/>
    <w:rsid w:val="00991CF6"/>
    <w:rsid w:val="009941DF"/>
    <w:rsid w:val="009B230F"/>
    <w:rsid w:val="009B2D2E"/>
    <w:rsid w:val="009B416C"/>
    <w:rsid w:val="009B45A8"/>
    <w:rsid w:val="009C5D44"/>
    <w:rsid w:val="009E6365"/>
    <w:rsid w:val="009F1B90"/>
    <w:rsid w:val="00A0610C"/>
    <w:rsid w:val="00A07A61"/>
    <w:rsid w:val="00A31EA3"/>
    <w:rsid w:val="00A32224"/>
    <w:rsid w:val="00A516FE"/>
    <w:rsid w:val="00A85DA6"/>
    <w:rsid w:val="00AA34B9"/>
    <w:rsid w:val="00AA4C32"/>
    <w:rsid w:val="00AB0728"/>
    <w:rsid w:val="00AC4871"/>
    <w:rsid w:val="00AE4655"/>
    <w:rsid w:val="00AF1AE8"/>
    <w:rsid w:val="00AF3D34"/>
    <w:rsid w:val="00B3427A"/>
    <w:rsid w:val="00B343CC"/>
    <w:rsid w:val="00B34513"/>
    <w:rsid w:val="00B40469"/>
    <w:rsid w:val="00B5331D"/>
    <w:rsid w:val="00B66F01"/>
    <w:rsid w:val="00B77A8A"/>
    <w:rsid w:val="00B8275D"/>
    <w:rsid w:val="00B91E7D"/>
    <w:rsid w:val="00B94FE1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A6BDF"/>
    <w:rsid w:val="00CB554B"/>
    <w:rsid w:val="00CD56CF"/>
    <w:rsid w:val="00CE1F85"/>
    <w:rsid w:val="00CE26E4"/>
    <w:rsid w:val="00CE3A61"/>
    <w:rsid w:val="00CE7E16"/>
    <w:rsid w:val="00D20B8D"/>
    <w:rsid w:val="00D24894"/>
    <w:rsid w:val="00D25622"/>
    <w:rsid w:val="00D33EAE"/>
    <w:rsid w:val="00D436BD"/>
    <w:rsid w:val="00D45C81"/>
    <w:rsid w:val="00D46283"/>
    <w:rsid w:val="00D60370"/>
    <w:rsid w:val="00D612F2"/>
    <w:rsid w:val="00D842A7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E01196"/>
    <w:rsid w:val="00E0149C"/>
    <w:rsid w:val="00E05F21"/>
    <w:rsid w:val="00E23EC3"/>
    <w:rsid w:val="00E332EA"/>
    <w:rsid w:val="00E41F58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1F73"/>
    <w:rsid w:val="00EF24B9"/>
    <w:rsid w:val="00EF3A93"/>
    <w:rsid w:val="00F16505"/>
    <w:rsid w:val="00F37DB2"/>
    <w:rsid w:val="00F41241"/>
    <w:rsid w:val="00F432A8"/>
    <w:rsid w:val="00F458A8"/>
    <w:rsid w:val="00F57A15"/>
    <w:rsid w:val="00F634CA"/>
    <w:rsid w:val="00F67E16"/>
    <w:rsid w:val="00F75BD6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9BA-704D-421C-A3FC-6AF7458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15</cp:revision>
  <cp:lastPrinted>2016-12-23T12:50:00Z</cp:lastPrinted>
  <dcterms:created xsi:type="dcterms:W3CDTF">2016-12-15T13:02:00Z</dcterms:created>
  <dcterms:modified xsi:type="dcterms:W3CDTF">2017-01-10T08:11:00Z</dcterms:modified>
</cp:coreProperties>
</file>